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80257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Hoà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80257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02FF0CFC" w14:textId="45E8096F" w:rsidR="007D1BE7" w:rsidRPr="007D1BE7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802574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NH SÁCH THÀNH VIÊ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4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1D31A" w14:textId="5B4A739F" w:rsidR="007D1BE7" w:rsidRPr="007D1BE7" w:rsidRDefault="00DB3C1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5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ỤC LỤC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5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C3EBA" w14:textId="69A1FC87" w:rsidR="007D1BE7" w:rsidRPr="007D1BE7" w:rsidRDefault="00DB3C1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6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ỔNG QUAN ĐỀ TÀI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6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F2B7C" w14:textId="7980F93D" w:rsidR="007D1BE7" w:rsidRPr="007D1BE7" w:rsidRDefault="00DB3C1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7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: GIỚI THIỆU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7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3D338" w14:textId="2037D890" w:rsidR="007D1BE7" w:rsidRPr="007D1BE7" w:rsidRDefault="00DB3C1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78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: THUẬT TOÁN NL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8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AD467" w14:textId="413F4DBF" w:rsidR="007D1BE7" w:rsidRPr="007D1BE7" w:rsidRDefault="00DB3C18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79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Thuật toán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79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362F" w14:textId="543BEEC4" w:rsidR="007D1BE7" w:rsidRPr="007D1BE7" w:rsidRDefault="00DB3C18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802580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Tham số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0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2567B" w14:textId="540A26C8" w:rsidR="007D1BE7" w:rsidRPr="007D1BE7" w:rsidRDefault="00DB3C1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1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II: TÍNH CHẤT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1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C895E" w14:textId="53132F4F" w:rsidR="007D1BE7" w:rsidRPr="007D1BE7" w:rsidRDefault="00DB3C1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2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V: THỰC NGHIỆM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2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ECF70" w14:textId="7CDE9942" w:rsidR="007D1BE7" w:rsidRPr="007D1BE7" w:rsidRDefault="00DB3C18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802583" w:history="1">
            <w:r w:rsidR="007D1BE7" w:rsidRPr="007D1BE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802583 \h </w:instrTex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1BE7" w:rsidRPr="007D1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19AE1" w14:textId="34F8D1EE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8025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80257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trong đó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34007C8D">
            <wp:extent cx="2164438" cy="1733385"/>
            <wp:effectExtent l="0" t="0" r="7620" b="635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37" cy="17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7726B55B" w:rsidR="007C733B" w:rsidRPr="00C3204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1.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σ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07EB438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80257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0262E347" w14:textId="5E859886" w:rsidR="007807E0" w:rsidRPr="00133F76" w:rsidRDefault="007807E0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6802579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8"/>
      <w:proofErr w:type="spellEnd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02100AA9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655522F8" w:rsidR="00FD79BA" w:rsidRDefault="00FD79BA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339D9DBF">
                <wp:simplePos x="0" y="0"/>
                <wp:positionH relativeFrom="column">
                  <wp:posOffset>884555</wp:posOffset>
                </wp:positionH>
                <wp:positionV relativeFrom="paragraph">
                  <wp:posOffset>0</wp:posOffset>
                </wp:positionV>
                <wp:extent cx="5512435" cy="299085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46"/>
                              <w:gridCol w:w="2867"/>
                            </w:tblGrid>
                            <w:tr w:rsidR="00FD79BA" w14:paraId="470BA3B2" w14:textId="77777777" w:rsidTr="00FD79BA">
                              <w:trPr>
                                <w:trHeight w:val="3963"/>
                              </w:trPr>
                              <w:tc>
                                <w:tcPr>
                                  <w:tcW w:w="4117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AA2DE8D">
                                        <wp:extent cx="2677734" cy="2657475"/>
                                        <wp:effectExtent l="0" t="0" r="8890" b="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31787" cy="27111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</w:tcPr>
                                <w:p w14:paraId="4B1D8888" w14:textId="77777777" w:rsidR="00FD79BA" w:rsidRPr="00C3204B" w:rsidRDefault="00FD79BA" w:rsidP="00FD79B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1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69.65pt;margin-top:0;width:434.05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46"/>
                        <w:gridCol w:w="2867"/>
                      </w:tblGrid>
                      <w:tr w:rsidR="00FD79BA" w14:paraId="470BA3B2" w14:textId="77777777" w:rsidTr="00FD79BA">
                        <w:trPr>
                          <w:trHeight w:val="3963"/>
                        </w:trPr>
                        <w:tc>
                          <w:tcPr>
                            <w:tcW w:w="4117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AA2DE8D">
                                  <wp:extent cx="2677734" cy="2657475"/>
                                  <wp:effectExtent l="0" t="0" r="8890" b="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1787" cy="2711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67" w:type="dxa"/>
                          </w:tcPr>
                          <w:p w14:paraId="4B1D8888" w14:textId="77777777" w:rsidR="00FD79BA" w:rsidRPr="00C3204B" w:rsidRDefault="00FD79BA" w:rsidP="00FD79B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33DD5"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="00633DD5" w:rsidRPr="00CA51BE">
        <w:rPr>
          <w:rFonts w:ascii="Times New Roman" w:eastAsiaTheme="minorEastAsia" w:hAnsi="Times New Roman" w:cs="Times New Roman"/>
          <w:sz w:val="28"/>
          <w:szCs w:val="28"/>
        </w:rPr>
        <w:t>Gauss</w:t>
      </w:r>
      <w:r w:rsidR="00B976AF">
        <w:rPr>
          <w:rFonts w:ascii="Times New Roman" w:eastAsiaTheme="minorEastAsia" w:hAnsi="Times New Roman" w:cs="Times New Roman"/>
          <w:sz w:val="28"/>
          <w:szCs w:val="28"/>
        </w:rPr>
        <w:t>ian</w:t>
      </w:r>
      <w:r w:rsidR="00633DD5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33DD5" w:rsidRPr="00CA51BE">
        <w:rPr>
          <w:rFonts w:ascii="Times New Roman" w:eastAsiaTheme="minorEastAsia" w:hAnsi="Times New Roman" w:cs="Times New Roman"/>
          <w:sz w:val="28"/>
          <w:szCs w:val="28"/>
        </w:rPr>
        <w:t>kernel</w:t>
      </w:r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]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DD5"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42A3C523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52643" w14:textId="4C6A7982" w:rsidR="00EC5083" w:rsidRPr="00E823EB" w:rsidRDefault="00E823EB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47243FDF">
                <wp:simplePos x="0" y="0"/>
                <wp:positionH relativeFrom="column">
                  <wp:posOffset>325120</wp:posOffset>
                </wp:positionH>
                <wp:positionV relativeFrom="paragraph">
                  <wp:posOffset>1330960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F02EAB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2821C228" w:rsidR="00A25568" w:rsidRPr="00C3204B" w:rsidRDefault="00F02EAB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CB"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25.6pt;margin-top:104.8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" fillcolor="white [3201]" stroked="f" strokeweight=".5pt">
                <v:textbox>
                  <w:txbxContent>
                    <w:p w14:paraId="07CF9813" w14:textId="62E81C44" w:rsidR="00F02EAB" w:rsidRPr="00744FF3" w:rsidRDefault="00F02EAB" w:rsidP="00F02EAB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2821C228" w:rsidR="00A25568" w:rsidRPr="00C3204B" w:rsidRDefault="00F02EAB" w:rsidP="00A25568">
                      <w:pPr>
                        <w:ind w:left="142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A316CB"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E454635" w14:textId="1A762342" w:rsidR="00CF5F4E" w:rsidRPr="00133F76" w:rsidRDefault="00CF5F4E" w:rsidP="00133F7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6802580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33F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bookmarkEnd w:id="9"/>
      <w:proofErr w:type="spellEnd"/>
    </w:p>
    <w:p w14:paraId="1836EB65" w14:textId="46CBA0E2" w:rsidR="00CF5F4E" w:rsidRDefault="00CF5F4E" w:rsidP="00CF5F4E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4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4E">
        <w:rPr>
          <w:rFonts w:ascii="Times New Roman" w:hAnsi="Times New Roman" w:cs="Times New Roman"/>
          <w:sz w:val="28"/>
          <w:szCs w:val="28"/>
        </w:rPr>
        <w:t>th</w:t>
      </w:r>
      <w:r w:rsidR="00214100">
        <w:rPr>
          <w:rFonts w:ascii="Times New Roman" w:hAnsi="Times New Roman" w:cs="Times New Roman"/>
          <w:sz w:val="28"/>
          <w:szCs w:val="28"/>
        </w:rPr>
        <w:t>ướ</w:t>
      </w:r>
      <w:r w:rsidRPr="00CF5F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F5F4E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. Khi </w:t>
      </w:r>
      <w:r w:rsidR="006545AF" w:rsidRPr="00C95332">
        <w:rPr>
          <w:rFonts w:ascii="Times New Roman" w:hAnsi="Times New Roman" w:cs="Times New Roman"/>
          <w:sz w:val="28"/>
          <w:szCs w:val="28"/>
        </w:rPr>
        <w:t>σ</w:t>
      </w:r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54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5A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01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B6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DB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9D5D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57B7">
        <w:rPr>
          <w:rFonts w:ascii="Times New Roman" w:hAnsi="Times New Roman" w:cs="Times New Roman"/>
          <w:sz w:val="28"/>
          <w:szCs w:val="28"/>
        </w:rPr>
        <w:t>=</w:t>
      </w:r>
      <w:r w:rsidR="00BA6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 w:rsidRPr="001957B7">
        <w:rPr>
          <w:rFonts w:ascii="Times New Roman" w:hAnsi="Times New Roman" w:cs="Times New Roman"/>
          <w:i/>
          <w:iCs/>
          <w:sz w:val="28"/>
          <w:szCs w:val="28"/>
        </w:rPr>
        <w:t>kσ</w:t>
      </w:r>
      <w:proofErr w:type="spellEnd"/>
      <w:r w:rsidR="001957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6A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957B7">
        <w:rPr>
          <w:rFonts w:ascii="Times New Roman" w:hAnsi="Times New Roman" w:cs="Times New Roman"/>
          <w:sz w:val="28"/>
          <w:szCs w:val="28"/>
        </w:rPr>
        <w:t xml:space="preserve"> </w:t>
      </w:r>
      <w:r w:rsidR="00AC1EC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C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E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B0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D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2</w:t>
      </w:r>
      <w:r w:rsidR="00D674E0" w:rsidRPr="00D674E0">
        <w:rPr>
          <w:rFonts w:ascii="Times New Roman" w:hAnsi="Times New Roman" w:cs="Times New Roman"/>
          <w:sz w:val="28"/>
          <w:szCs w:val="28"/>
        </w:rPr>
        <w:t xml:space="preserve"> </w:t>
      </w:r>
      <w:r w:rsidR="00D674E0" w:rsidRPr="00C95332">
        <w:rPr>
          <w:rFonts w:ascii="Times New Roman" w:hAnsi="Times New Roman" w:cs="Times New Roman"/>
          <w:sz w:val="28"/>
          <w:szCs w:val="28"/>
        </w:rPr>
        <w:t>σ</w:t>
      </w:r>
      <w:r w:rsidR="00D674E0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D674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674E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674E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34136">
        <w:rPr>
          <w:rFonts w:ascii="Times New Roman" w:hAnsi="Times New Roman" w:cs="Times New Roman"/>
          <w:i/>
          <w:iCs/>
          <w:sz w:val="28"/>
          <w:szCs w:val="28"/>
        </w:rPr>
        <w:t xml:space="preserve"> k</w:t>
      </w:r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13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34136">
        <w:rPr>
          <w:rFonts w:ascii="Times New Roman" w:hAnsi="Times New Roman" w:cs="Times New Roman"/>
          <w:sz w:val="28"/>
          <w:szCs w:val="28"/>
        </w:rPr>
        <w:t>.</w:t>
      </w:r>
      <w:r w:rsidR="001F4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r w:rsidR="00FC546F" w:rsidRPr="00C95332">
        <w:rPr>
          <w:rFonts w:ascii="Times New Roman" w:hAnsi="Times New Roman" w:cs="Times New Roman"/>
          <w:sz w:val="28"/>
          <w:szCs w:val="28"/>
        </w:rPr>
        <w:t>σ</w:t>
      </w:r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4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546F">
        <w:rPr>
          <w:rFonts w:ascii="Times New Roman" w:hAnsi="Times New Roman" w:cs="Times New Roman"/>
          <w:sz w:val="28"/>
          <w:szCs w:val="28"/>
        </w:rPr>
        <w:t>:</w:t>
      </w:r>
    </w:p>
    <w:p w14:paraId="7FDE9E19" w14:textId="07CF2198" w:rsidR="007F7C7A" w:rsidRDefault="00600F94" w:rsidP="000A66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86D5B" wp14:editId="6AA4A925">
                <wp:simplePos x="0" y="0"/>
                <wp:positionH relativeFrom="column">
                  <wp:posOffset>1003935</wp:posOffset>
                </wp:positionH>
                <wp:positionV relativeFrom="paragraph">
                  <wp:posOffset>4399280</wp:posOffset>
                </wp:positionV>
                <wp:extent cx="4867275" cy="337820"/>
                <wp:effectExtent l="0" t="0" r="9525" b="50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D6619" w14:textId="37D50D62" w:rsidR="00600F94" w:rsidRPr="00600F94" w:rsidRDefault="00600F94" w:rsidP="002141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m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ển</w:t>
                            </w:r>
                            <w:proofErr w:type="spellEnd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14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D5B" id="Text Box 6" o:spid="_x0000_s1033" type="#_x0000_t202" style="position:absolute;left:0;text-align:left;margin-left:79.05pt;margin-top:346.4pt;width:383.2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" fillcolor="white [3201]" stroked="f" strokeweight=".5pt">
                <v:textbox>
                  <w:txbxContent>
                    <w:p w14:paraId="1DAD6619" w14:textId="37D50D62" w:rsidR="00600F94" w:rsidRPr="00600F94" w:rsidRDefault="00600F94" w:rsidP="0021410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m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ển</w:t>
                      </w:r>
                      <w:proofErr w:type="spellEnd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4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48A4" w:rsidRPr="000A66CE">
        <w:rPr>
          <w:noProof/>
        </w:rPr>
        <w:drawing>
          <wp:anchor distT="0" distB="0" distL="114300" distR="114300" simplePos="0" relativeHeight="251675648" behindDoc="0" locked="0" layoutInCell="1" allowOverlap="1" wp14:anchorId="0CD055EE" wp14:editId="21DB4B5E">
            <wp:simplePos x="0" y="0"/>
            <wp:positionH relativeFrom="column">
              <wp:posOffset>903219</wp:posOffset>
            </wp:positionH>
            <wp:positionV relativeFrom="paragraph">
              <wp:posOffset>2619375</wp:posOffset>
            </wp:positionV>
            <wp:extent cx="5107940" cy="1743075"/>
            <wp:effectExtent l="0" t="0" r="0" b="9525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8A4" w:rsidRPr="000A66CE">
        <w:rPr>
          <w:noProof/>
        </w:rPr>
        <w:drawing>
          <wp:anchor distT="0" distB="0" distL="114300" distR="114300" simplePos="0" relativeHeight="251676672" behindDoc="0" locked="0" layoutInCell="1" allowOverlap="1" wp14:anchorId="4F41A7F9" wp14:editId="1050ABA5">
            <wp:simplePos x="0" y="0"/>
            <wp:positionH relativeFrom="column">
              <wp:posOffset>869632</wp:posOffset>
            </wp:positionH>
            <wp:positionV relativeFrom="paragraph">
              <wp:posOffset>194945</wp:posOffset>
            </wp:positionV>
            <wp:extent cx="5181600" cy="2345055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FCE9" w14:textId="77777777" w:rsidR="00214100" w:rsidRDefault="00214100" w:rsidP="000A66CE">
      <w:pPr>
        <w:jc w:val="center"/>
      </w:pPr>
    </w:p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802581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10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DB3C18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DB3C18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A0E0" w14:textId="77777777" w:rsidR="0016581E" w:rsidRDefault="0016581E" w:rsidP="0016581E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Toc106802582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THỰC NGHIỆM</w:t>
      </w:r>
      <w:bookmarkEnd w:id="11"/>
    </w:p>
    <w:p w14:paraId="50075D48" w14:textId="2EF0B478" w:rsidR="0016581E" w:rsidRPr="00862A01" w:rsidRDefault="0016581E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7B13E" w14:textId="0F65593E" w:rsidR="0016581E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D3B8A" wp14:editId="64495D2D">
                <wp:simplePos x="0" y="0"/>
                <wp:positionH relativeFrom="column">
                  <wp:posOffset>305266</wp:posOffset>
                </wp:positionH>
                <wp:positionV relativeFrom="paragraph">
                  <wp:posOffset>1424940</wp:posOffset>
                </wp:positionV>
                <wp:extent cx="5974715" cy="3657600"/>
                <wp:effectExtent l="0" t="0" r="6985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2B5B1" w14:textId="39500C74" w:rsidR="005C4DCD" w:rsidRPr="00744FF3" w:rsidRDefault="005C4DCD" w:rsidP="005C4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62A01">
                              <w:rPr>
                                <w:noProof/>
                              </w:rPr>
                              <w:drawing>
                                <wp:inline distT="0" distB="0" distL="0" distR="0" wp14:anchorId="4EFA9C7A" wp14:editId="7F51C218">
                                  <wp:extent cx="5784850" cy="2892425"/>
                                  <wp:effectExtent l="0" t="0" r="6350" b="3175"/>
                                  <wp:docPr id="14" name="Picture 14" descr="A picture containing window, curtain, air condition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window, curtain, air condition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AC7DE" w14:textId="1E5B91A2" w:rsidR="005C4DCD" w:rsidRPr="005C4DCD" w:rsidRDefault="005C4DCD" w:rsidP="00684E69">
                            <w:pPr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uầ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oà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</w:p>
                          <w:p w14:paraId="2A027434" w14:textId="77777777" w:rsidR="005C4DCD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30BF97" w14:textId="77777777" w:rsidR="005C4DCD" w:rsidRPr="00744FF3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3B8A" id="Text Box 13" o:spid="_x0000_s1034" type="#_x0000_t202" style="position:absolute;left:0;text-align:left;margin-left:24.05pt;margin-top:112.2pt;width:470.45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" fillcolor="white [3201]" stroked="f" strokeweight=".5pt">
                <v:textbox>
                  <w:txbxContent>
                    <w:p w14:paraId="0F92B5B1" w14:textId="39500C74" w:rsidR="005C4DCD" w:rsidRPr="00744FF3" w:rsidRDefault="005C4DCD" w:rsidP="005C4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62A01">
                        <w:rPr>
                          <w:noProof/>
                        </w:rPr>
                        <w:drawing>
                          <wp:inline distT="0" distB="0" distL="0" distR="0" wp14:anchorId="4EFA9C7A" wp14:editId="7F51C218">
                            <wp:extent cx="5784850" cy="2892425"/>
                            <wp:effectExtent l="0" t="0" r="6350" b="3175"/>
                            <wp:docPr id="14" name="Picture 14" descr="A picture containing window, curtain, air condition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window, curtain, air conditioner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289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AC7DE" w14:textId="1E5B91A2" w:rsidR="005C4DCD" w:rsidRPr="005C4DCD" w:rsidRDefault="005C4DCD" w:rsidP="00684E69">
                      <w:pPr>
                        <w:ind w:left="2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uầ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oà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</w:p>
                    <w:p w14:paraId="2A027434" w14:textId="77777777" w:rsidR="005C4DCD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0BF97" w14:textId="77777777" w:rsidR="005C4DCD" w:rsidRPr="00744FF3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proofErr w:type="gram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</w:p>
    <w:p w14:paraId="5299CFD5" w14:textId="0A5BFDE5" w:rsidR="0016581E" w:rsidRPr="00265CEC" w:rsidRDefault="0016581E" w:rsidP="002A2CFF">
      <w:pPr>
        <w:spacing w:before="240" w:line="360" w:lineRule="auto"/>
        <w:ind w:left="540"/>
        <w:jc w:val="both"/>
      </w:pPr>
      <w:r>
        <w:t xml:space="preserve">     </w:t>
      </w:r>
    </w:p>
    <w:p w14:paraId="5AD51CC1" w14:textId="77777777" w:rsidR="002A2CFF" w:rsidRPr="0016581E" w:rsidRDefault="002A2CFF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5A4C4A" w14:textId="33481FC3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NL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rodatz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Fourier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 xml:space="preserve">Transform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6EF1B0C8" w14:textId="5DFFA9C7" w:rsidR="0016581E" w:rsidRDefault="0016581E" w:rsidP="0016581E">
      <w:pPr>
        <w:pStyle w:val="BodyText"/>
        <w:rPr>
          <w:sz w:val="20"/>
        </w:rPr>
      </w:pPr>
    </w:p>
    <w:p w14:paraId="301BCE52" w14:textId="70F74D82" w:rsidR="0016581E" w:rsidRPr="00387E35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65A28" wp14:editId="168B7946">
                <wp:simplePos x="0" y="0"/>
                <wp:positionH relativeFrom="column">
                  <wp:posOffset>2620010</wp:posOffset>
                </wp:positionH>
                <wp:positionV relativeFrom="paragraph">
                  <wp:posOffset>91234</wp:posOffset>
                </wp:positionV>
                <wp:extent cx="3782695" cy="5887720"/>
                <wp:effectExtent l="0" t="0" r="825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588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96AF" w14:textId="2F6F12D2" w:rsidR="005C4DCD" w:rsidRPr="00744FF3" w:rsidRDefault="005C4DCD" w:rsidP="00684E69">
                            <w:pPr>
                              <w:ind w:left="142" w:right="13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581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31C520" wp14:editId="78681EBE">
                                  <wp:extent cx="3536032" cy="3505462"/>
                                  <wp:effectExtent l="0" t="0" r="7620" b="0"/>
                                  <wp:docPr id="11" name="Picture 11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835" cy="352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6771" w14:textId="1959E562" w:rsidR="005C4DCD" w:rsidRDefault="005C4DCD" w:rsidP="005C4DCD">
                            <w:pPr>
                              <w:ind w:left="284" w:right="1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rodatz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5A28" id="Text Box 25" o:spid="_x0000_s1035" type="#_x0000_t202" style="position:absolute;left:0;text-align:left;margin-left:206.3pt;margin-top:7.2pt;width:297.85pt;height:4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" fillcolor="white [3201]" stroked="f" strokeweight=".5pt">
                <v:textbox>
                  <w:txbxContent>
                    <w:p w14:paraId="53D096AF" w14:textId="2F6F12D2" w:rsidR="005C4DCD" w:rsidRPr="00744FF3" w:rsidRDefault="005C4DCD" w:rsidP="00684E69">
                      <w:pPr>
                        <w:ind w:left="142" w:right="132"/>
                        <w:rPr>
                          <w:noProof/>
                          <w:sz w:val="28"/>
                          <w:szCs w:val="28"/>
                        </w:rPr>
                      </w:pPr>
                      <w:r w:rsidRPr="0016581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31C520" wp14:editId="78681EBE">
                            <wp:extent cx="3536032" cy="3505462"/>
                            <wp:effectExtent l="0" t="0" r="7620" b="0"/>
                            <wp:docPr id="11" name="Picture 11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835" cy="352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6771" w14:textId="1959E562" w:rsidR="005C4DCD" w:rsidRDefault="005C4DCD" w:rsidP="005C4DCD">
                      <w:pPr>
                        <w:ind w:left="284" w:right="1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rodatz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í</w:t>
      </w:r>
      <w:proofErr w:type="spellEnd"/>
      <w:proofErr w:type="gram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,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9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10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6E15A" w14:textId="6AA32CD4" w:rsidR="0016581E" w:rsidRPr="00DA56FC" w:rsidRDefault="0016581E" w:rsidP="0016581E"/>
    <w:p w14:paraId="485B64B5" w14:textId="30E8D17E" w:rsidR="0016581E" w:rsidRDefault="00684E69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927A0" wp14:editId="1F03E999">
                <wp:simplePos x="0" y="0"/>
                <wp:positionH relativeFrom="column">
                  <wp:posOffset>791577</wp:posOffset>
                </wp:positionH>
                <wp:positionV relativeFrom="paragraph">
                  <wp:posOffset>425</wp:posOffset>
                </wp:positionV>
                <wp:extent cx="5267325" cy="9339565"/>
                <wp:effectExtent l="0" t="0" r="952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33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5"/>
                            </w:tblGrid>
                            <w:tr w:rsidR="00331E04" w14:paraId="7E894C40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38004CA6" w14:textId="7EF5A73A" w:rsidR="00A86606" w:rsidRDefault="00A86606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D5994" wp14:editId="44BF7EFC">
                                        <wp:extent cx="4300315" cy="2124791"/>
                                        <wp:effectExtent l="0" t="0" r="5080" b="8890"/>
                                        <wp:docPr id="16" name="Picture 16" descr="A picture containing text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A picture containing text, blurry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21"/>
                                                <a:srcRect r="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5362" cy="2171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368EE782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43F2C2E" w14:textId="1DFF2A43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ướ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</w:p>
                              </w:tc>
                            </w:tr>
                            <w:tr w:rsidR="00331E04" w14:paraId="70DD2CD9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18329F7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543760" w14:textId="3C335437" w:rsidR="00331E0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1E04" w14:paraId="744E6C7C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700E6BE7" w14:textId="33331634" w:rsidR="00A86606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7988A" wp14:editId="36836258">
                                        <wp:extent cx="4379199" cy="2130076"/>
                                        <wp:effectExtent l="0" t="0" r="2540" b="3810"/>
                                        <wp:docPr id="17" name="Picture 17" descr="A picture containing text, image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picture containing text, image, blurry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6043" cy="2152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6DE8B96E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FA4BCB7" w14:textId="6B77169B" w:rsidR="00A86606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6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35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1E04" w14:paraId="763AC420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53BAB15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1EA208" w14:textId="11BB2658" w:rsidR="00331E0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1E04" w14:paraId="56177A6B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0DDC4388" w14:textId="1E66ABFF" w:rsidR="00331E04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29B4" wp14:editId="54808250">
                                        <wp:extent cx="4358514" cy="2151219"/>
                                        <wp:effectExtent l="0" t="0" r="4445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8514" cy="2151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733CBCA1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33919638" w14:textId="0C080717" w:rsidR="00331E04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ọ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16B4A83" w14:textId="77777777" w:rsidR="00A86606" w:rsidRPr="00A86606" w:rsidRDefault="00A86606" w:rsidP="00A86606">
                            <w:pPr>
                              <w:ind w:left="284"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7A0" id="Text Box 27" o:spid="_x0000_s1036" type="#_x0000_t202" style="position:absolute;margin-left:62.35pt;margin-top:.05pt;width:414.75pt;height:73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5"/>
                      </w:tblGrid>
                      <w:tr w:rsidR="00331E04" w14:paraId="7E894C40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38004CA6" w14:textId="7EF5A73A" w:rsidR="00A86606" w:rsidRDefault="00A86606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311D5994" wp14:editId="44BF7EFC">
                                  <wp:extent cx="4300315" cy="2124791"/>
                                  <wp:effectExtent l="0" t="0" r="5080" b="8890"/>
                                  <wp:docPr id="16" name="Picture 16" descr="A picture containing text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blurry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r="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362" cy="217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368EE782" w14:textId="77777777" w:rsidTr="00331E04">
                        <w:tc>
                          <w:tcPr>
                            <w:tcW w:w="7518" w:type="dxa"/>
                          </w:tcPr>
                          <w:p w14:paraId="743F2C2E" w14:textId="1DFF2A43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ư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</w:p>
                        </w:tc>
                      </w:tr>
                      <w:tr w:rsidR="00331E04" w14:paraId="70DD2CD9" w14:textId="77777777" w:rsidTr="00331E04">
                        <w:tc>
                          <w:tcPr>
                            <w:tcW w:w="7518" w:type="dxa"/>
                          </w:tcPr>
                          <w:p w14:paraId="18329F7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43760" w14:textId="3C335437" w:rsidR="00331E0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1E04" w14:paraId="744E6C7C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700E6BE7" w14:textId="33331634" w:rsidR="00A86606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49E7988A" wp14:editId="36836258">
                                  <wp:extent cx="4379199" cy="2130076"/>
                                  <wp:effectExtent l="0" t="0" r="2540" b="3810"/>
                                  <wp:docPr id="17" name="Picture 17" descr="A picture containing text, image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, image, blur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6043" cy="215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6DE8B96E" w14:textId="77777777" w:rsidTr="00331E04">
                        <w:tc>
                          <w:tcPr>
                            <w:tcW w:w="7518" w:type="dxa"/>
                          </w:tcPr>
                          <w:p w14:paraId="7FA4BCB7" w14:textId="6B77169B" w:rsidR="00A86606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6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35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31E04" w14:paraId="763AC420" w14:textId="77777777" w:rsidTr="00331E04">
                        <w:tc>
                          <w:tcPr>
                            <w:tcW w:w="7518" w:type="dxa"/>
                          </w:tcPr>
                          <w:p w14:paraId="53BAB15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1EA208" w14:textId="11BB2658" w:rsidR="00331E0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1E04" w14:paraId="56177A6B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0DDC4388" w14:textId="1E66ABFF" w:rsidR="00331E04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63E129B4" wp14:editId="54808250">
                                  <wp:extent cx="4358514" cy="2151219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8514" cy="215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733CBCA1" w14:textId="77777777" w:rsidTr="00331E04">
                        <w:tc>
                          <w:tcPr>
                            <w:tcW w:w="7518" w:type="dxa"/>
                          </w:tcPr>
                          <w:p w14:paraId="33919638" w14:textId="0C080717" w:rsidR="00331E04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16B4A83" w14:textId="77777777" w:rsidR="00A86606" w:rsidRPr="00A86606" w:rsidRDefault="00A86606" w:rsidP="00A86606">
                      <w:pPr>
                        <w:ind w:left="284" w:right="36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0680258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2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0ABCEC09" w:rsidR="0009124A" w:rsidRPr="00B976AF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0CB7BBDC" w14:textId="0792697E" w:rsidR="00B976AF" w:rsidRPr="003924F9" w:rsidRDefault="00340D04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. Chung. The Gaussian Kernel (</w:t>
      </w:r>
      <w:r w:rsidRPr="00340D0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ages.stat.wisc.edu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24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B61A" w14:textId="77777777" w:rsidR="00DB3C18" w:rsidRDefault="00DB3C18" w:rsidP="00CA7870">
      <w:pPr>
        <w:spacing w:after="0" w:line="240" w:lineRule="auto"/>
      </w:pPr>
      <w:r>
        <w:separator/>
      </w:r>
    </w:p>
  </w:endnote>
  <w:endnote w:type="continuationSeparator" w:id="0">
    <w:p w14:paraId="286436B4" w14:textId="77777777" w:rsidR="00DB3C18" w:rsidRDefault="00DB3C18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00F0" w14:textId="77777777" w:rsidR="00DB3C18" w:rsidRDefault="00DB3C18" w:rsidP="00CA7870">
      <w:pPr>
        <w:spacing w:after="0" w:line="240" w:lineRule="auto"/>
      </w:pPr>
      <w:r>
        <w:separator/>
      </w:r>
    </w:p>
  </w:footnote>
  <w:footnote w:type="continuationSeparator" w:id="0">
    <w:p w14:paraId="4D5F6CE5" w14:textId="77777777" w:rsidR="00DB3C18" w:rsidRDefault="00DB3C18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83A018EC"/>
    <w:lvl w:ilvl="0" w:tplc="E5E07A04">
      <w:start w:val="1"/>
      <w:numFmt w:val="decimal"/>
      <w:lvlText w:val="[%1]."/>
      <w:lvlJc w:val="left"/>
      <w:pPr>
        <w:ind w:left="1559" w:hanging="42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4E71"/>
    <w:rsid w:val="00025E96"/>
    <w:rsid w:val="00041B1E"/>
    <w:rsid w:val="0005096E"/>
    <w:rsid w:val="0009124A"/>
    <w:rsid w:val="000A66CE"/>
    <w:rsid w:val="000B3D63"/>
    <w:rsid w:val="000C1ACA"/>
    <w:rsid w:val="000D0ED3"/>
    <w:rsid w:val="000D7B88"/>
    <w:rsid w:val="001312EA"/>
    <w:rsid w:val="001327BA"/>
    <w:rsid w:val="00133F76"/>
    <w:rsid w:val="00143FB0"/>
    <w:rsid w:val="00150E53"/>
    <w:rsid w:val="0016581E"/>
    <w:rsid w:val="00183569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A2CFF"/>
    <w:rsid w:val="002C1860"/>
    <w:rsid w:val="002D6494"/>
    <w:rsid w:val="002E7EF0"/>
    <w:rsid w:val="002F7F97"/>
    <w:rsid w:val="00307F28"/>
    <w:rsid w:val="00331630"/>
    <w:rsid w:val="00331E04"/>
    <w:rsid w:val="00340D04"/>
    <w:rsid w:val="00360AB2"/>
    <w:rsid w:val="003672A8"/>
    <w:rsid w:val="003677F2"/>
    <w:rsid w:val="00376457"/>
    <w:rsid w:val="003769D6"/>
    <w:rsid w:val="00387E35"/>
    <w:rsid w:val="00390004"/>
    <w:rsid w:val="003924F9"/>
    <w:rsid w:val="003957DC"/>
    <w:rsid w:val="003C26FF"/>
    <w:rsid w:val="003C69FB"/>
    <w:rsid w:val="00416390"/>
    <w:rsid w:val="004237D3"/>
    <w:rsid w:val="0043174A"/>
    <w:rsid w:val="0043308F"/>
    <w:rsid w:val="00447B94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5C4DCD"/>
    <w:rsid w:val="00600F94"/>
    <w:rsid w:val="00602546"/>
    <w:rsid w:val="0060762B"/>
    <w:rsid w:val="00614A6B"/>
    <w:rsid w:val="00617638"/>
    <w:rsid w:val="006257D9"/>
    <w:rsid w:val="00633DD5"/>
    <w:rsid w:val="006545AF"/>
    <w:rsid w:val="00663FB6"/>
    <w:rsid w:val="006770C9"/>
    <w:rsid w:val="00684E69"/>
    <w:rsid w:val="006868CC"/>
    <w:rsid w:val="0069735D"/>
    <w:rsid w:val="006A5BAE"/>
    <w:rsid w:val="006D106F"/>
    <w:rsid w:val="006D36F0"/>
    <w:rsid w:val="006F14DD"/>
    <w:rsid w:val="006F4AAA"/>
    <w:rsid w:val="00705A2E"/>
    <w:rsid w:val="007075B6"/>
    <w:rsid w:val="00710D50"/>
    <w:rsid w:val="00721625"/>
    <w:rsid w:val="0072279F"/>
    <w:rsid w:val="0073275A"/>
    <w:rsid w:val="00743874"/>
    <w:rsid w:val="00744FF3"/>
    <w:rsid w:val="00757DC5"/>
    <w:rsid w:val="007657A9"/>
    <w:rsid w:val="007807E0"/>
    <w:rsid w:val="00792020"/>
    <w:rsid w:val="007A20ED"/>
    <w:rsid w:val="007A3018"/>
    <w:rsid w:val="007A43AC"/>
    <w:rsid w:val="007B48A4"/>
    <w:rsid w:val="007C733B"/>
    <w:rsid w:val="007D1BE7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5ADF"/>
    <w:rsid w:val="00A86606"/>
    <w:rsid w:val="00AB54F7"/>
    <w:rsid w:val="00AC1EC8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976AF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727D"/>
    <w:rsid w:val="00C31867"/>
    <w:rsid w:val="00C3204B"/>
    <w:rsid w:val="00C40470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B3C1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246A7"/>
    <w:rsid w:val="00F41D99"/>
    <w:rsid w:val="00F523CE"/>
    <w:rsid w:val="00F562B8"/>
    <w:rsid w:val="00F620E9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BE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6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12"/>
      <w:szCs w:val="12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16581E"/>
    <w:rPr>
      <w:rFonts w:ascii="Arial" w:eastAsia="Arial" w:hAnsi="Arial" w:cs="Times New Roman"/>
      <w:sz w:val="12"/>
      <w:szCs w:val="1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52</cp:revision>
  <dcterms:created xsi:type="dcterms:W3CDTF">2022-06-22T06:13:00Z</dcterms:created>
  <dcterms:modified xsi:type="dcterms:W3CDTF">2022-06-22T10:39:00Z</dcterms:modified>
</cp:coreProperties>
</file>